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4C5F" w:rsidRPr="00B3257E" w:rsidRDefault="0046781A" w:rsidP="00B3257E">
      <w:pPr>
        <w:jc w:val="center"/>
        <w:rPr>
          <w:sz w:val="32"/>
          <w:szCs w:val="32"/>
        </w:rPr>
      </w:pPr>
      <w:r w:rsidRPr="0046781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612D7" wp14:editId="6C6B26D7">
                <wp:simplePos x="0" y="0"/>
                <wp:positionH relativeFrom="column">
                  <wp:posOffset>-584200</wp:posOffset>
                </wp:positionH>
                <wp:positionV relativeFrom="paragraph">
                  <wp:posOffset>-889635</wp:posOffset>
                </wp:positionV>
                <wp:extent cx="1704975" cy="638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781A" w:rsidRPr="0046781A" w:rsidRDefault="0046781A" w:rsidP="0046781A">
                            <w:pPr>
                              <w:rPr>
                                <w:color w:val="808080"/>
                              </w:rPr>
                            </w:pPr>
                            <w:r w:rsidRPr="0046781A">
                              <w:rPr>
                                <w:rFonts w:hint="eastAsia"/>
                                <w:color w:val="808080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61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6pt;margin-top:-70.05pt;width:134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" fillcolor="window" stroked="f" strokeweight=".5pt">
                <v:textbox>
                  <w:txbxContent>
                    <w:p w:rsidR="0046781A" w:rsidRPr="0046781A" w:rsidRDefault="0046781A" w:rsidP="0046781A">
                      <w:pPr>
                        <w:rPr>
                          <w:color w:val="808080"/>
                        </w:rPr>
                      </w:pPr>
                      <w:bookmarkStart w:id="1" w:name="_GoBack"/>
                      <w:r w:rsidRPr="0046781A">
                        <w:rPr>
                          <w:rFonts w:hint="eastAsia"/>
                          <w:color w:val="808080"/>
                        </w:rPr>
                        <w:t>参考様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02FC4">
        <w:rPr>
          <w:rFonts w:hint="eastAsia"/>
          <w:sz w:val="32"/>
          <w:szCs w:val="32"/>
        </w:rPr>
        <w:t>転用資金</w:t>
      </w:r>
      <w:r w:rsidR="0015481D">
        <w:rPr>
          <w:rFonts w:hint="eastAsia"/>
          <w:sz w:val="32"/>
          <w:szCs w:val="32"/>
        </w:rPr>
        <w:t>にかかる</w:t>
      </w:r>
      <w:r w:rsidR="00B3257E" w:rsidRPr="00B3257E">
        <w:rPr>
          <w:rFonts w:hint="eastAsia"/>
          <w:sz w:val="32"/>
          <w:szCs w:val="32"/>
        </w:rPr>
        <w:t>確約書</w:t>
      </w:r>
    </w:p>
    <w:p w:rsidR="00B3257E" w:rsidRPr="0015481D" w:rsidRDefault="00B3257E">
      <w:pPr>
        <w:rPr>
          <w:sz w:val="22"/>
        </w:rPr>
      </w:pPr>
    </w:p>
    <w:p w:rsidR="00B3257E" w:rsidRPr="00F02FC4" w:rsidRDefault="00B3257E">
      <w:pPr>
        <w:rPr>
          <w:sz w:val="22"/>
        </w:rPr>
      </w:pPr>
    </w:p>
    <w:p w:rsidR="00B3257E" w:rsidRPr="0018303C" w:rsidRDefault="003D53D7" w:rsidP="0018303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</w:t>
      </w:r>
      <w:r w:rsidR="00B3257E" w:rsidRPr="0018303C">
        <w:rPr>
          <w:rFonts w:hint="eastAsia"/>
          <w:sz w:val="24"/>
          <w:szCs w:val="24"/>
        </w:rPr>
        <w:t>農地法第５条による転用申請</w:t>
      </w:r>
      <w:r>
        <w:rPr>
          <w:rFonts w:hint="eastAsia"/>
          <w:sz w:val="24"/>
          <w:szCs w:val="24"/>
        </w:rPr>
        <w:t>するにあたり、</w:t>
      </w:r>
      <w:r w:rsidR="00C74FAF">
        <w:rPr>
          <w:rFonts w:hint="eastAsia"/>
          <w:sz w:val="24"/>
          <w:szCs w:val="24"/>
        </w:rPr>
        <w:t>転用事業に必要な資金</w:t>
      </w:r>
      <w:r w:rsidR="00F02FC4">
        <w:rPr>
          <w:rFonts w:hint="eastAsia"/>
          <w:sz w:val="24"/>
          <w:szCs w:val="24"/>
        </w:rPr>
        <w:t>を下記のとおり融資（贈与）することになりましたので、</w:t>
      </w:r>
      <w:r w:rsidR="00C74FAF">
        <w:rPr>
          <w:rFonts w:hint="eastAsia"/>
          <w:sz w:val="24"/>
          <w:szCs w:val="24"/>
        </w:rPr>
        <w:t>確認する資料を添付のうえ、</w:t>
      </w:r>
      <w:r w:rsidR="00B3257E" w:rsidRPr="0018303C">
        <w:rPr>
          <w:rFonts w:hint="eastAsia"/>
          <w:sz w:val="24"/>
          <w:szCs w:val="24"/>
        </w:rPr>
        <w:t>申</w:t>
      </w:r>
      <w:r w:rsidR="00004257">
        <w:rPr>
          <w:rFonts w:hint="eastAsia"/>
          <w:sz w:val="24"/>
          <w:szCs w:val="24"/>
        </w:rPr>
        <w:t>請者に対して転用事業に必要な資金を融資（贈与）することを確約</w:t>
      </w:r>
      <w:r w:rsidR="00C74FAF">
        <w:rPr>
          <w:rFonts w:hint="eastAsia"/>
          <w:sz w:val="24"/>
          <w:szCs w:val="24"/>
        </w:rPr>
        <w:t>します。</w:t>
      </w:r>
    </w:p>
    <w:p w:rsidR="00B3257E" w:rsidRPr="003D53D7" w:rsidRDefault="00B3257E" w:rsidP="00B3257E">
      <w:pPr>
        <w:rPr>
          <w:sz w:val="24"/>
          <w:szCs w:val="24"/>
        </w:rPr>
      </w:pPr>
    </w:p>
    <w:p w:rsidR="00B3257E" w:rsidRPr="0018303C" w:rsidRDefault="00B3257E" w:rsidP="00B3257E">
      <w:pPr>
        <w:jc w:val="center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記</w:t>
      </w:r>
    </w:p>
    <w:p w:rsidR="00B3257E" w:rsidRPr="0018303C" w:rsidRDefault="00B3257E" w:rsidP="00B3257E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B3257E" w:rsidRPr="0018303C" w:rsidTr="00B86EDE">
        <w:trPr>
          <w:trHeight w:val="577"/>
        </w:trPr>
        <w:tc>
          <w:tcPr>
            <w:tcW w:w="2409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者</w:t>
            </w:r>
            <w:r w:rsidR="00B60E0C">
              <w:rPr>
                <w:rFonts w:hint="eastAsia"/>
                <w:sz w:val="24"/>
                <w:szCs w:val="24"/>
              </w:rPr>
              <w:t>（転用事業者）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2672A0" w:rsidRPr="0018303C" w:rsidTr="00B86EDE">
        <w:trPr>
          <w:trHeight w:val="557"/>
        </w:trPr>
        <w:tc>
          <w:tcPr>
            <w:tcW w:w="2409" w:type="dxa"/>
            <w:vAlign w:val="center"/>
          </w:tcPr>
          <w:p w:rsidR="002672A0" w:rsidRPr="00F02FC4" w:rsidRDefault="002672A0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5103" w:type="dxa"/>
            <w:vAlign w:val="center"/>
          </w:tcPr>
          <w:p w:rsidR="002672A0" w:rsidRPr="00F02FC4" w:rsidRDefault="002672A0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1"/>
        </w:trPr>
        <w:tc>
          <w:tcPr>
            <w:tcW w:w="2409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目的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9"/>
        </w:trPr>
        <w:tc>
          <w:tcPr>
            <w:tcW w:w="2409" w:type="dxa"/>
            <w:vAlign w:val="center"/>
          </w:tcPr>
          <w:p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3"/>
        </w:trPr>
        <w:tc>
          <w:tcPr>
            <w:tcW w:w="2409" w:type="dxa"/>
            <w:vAlign w:val="center"/>
          </w:tcPr>
          <w:p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融資（贈与）額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</w:tbl>
    <w:p w:rsidR="00B3257E" w:rsidRPr="0018303C" w:rsidRDefault="00B3257E" w:rsidP="00B3257E">
      <w:pPr>
        <w:rPr>
          <w:sz w:val="24"/>
          <w:szCs w:val="24"/>
        </w:rPr>
      </w:pPr>
    </w:p>
    <w:p w:rsidR="00D04608" w:rsidRDefault="00987D1F" w:rsidP="00B32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F201E">
        <w:rPr>
          <w:rFonts w:hint="eastAsia"/>
          <w:sz w:val="24"/>
          <w:szCs w:val="24"/>
        </w:rPr>
        <w:t xml:space="preserve">　　年　　月　　日</w:t>
      </w:r>
    </w:p>
    <w:p w:rsidR="000F201E" w:rsidRPr="0018303C" w:rsidRDefault="000F201E" w:rsidP="00B3257E">
      <w:pPr>
        <w:rPr>
          <w:sz w:val="24"/>
          <w:szCs w:val="24"/>
        </w:rPr>
      </w:pPr>
    </w:p>
    <w:p w:rsidR="00D04608" w:rsidRPr="0018303C" w:rsidRDefault="00D04608" w:rsidP="002310BC">
      <w:pPr>
        <w:ind w:firstLineChars="200" w:firstLine="480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事業資金融資（贈与）者</w:t>
      </w:r>
    </w:p>
    <w:p w:rsidR="0018303C" w:rsidRPr="0018303C" w:rsidRDefault="0018303C" w:rsidP="0018303C">
      <w:pPr>
        <w:ind w:firstLineChars="400" w:firstLine="960"/>
        <w:rPr>
          <w:sz w:val="24"/>
          <w:szCs w:val="24"/>
        </w:rPr>
      </w:pPr>
    </w:p>
    <w:p w:rsidR="00D04608" w:rsidRPr="003D53D7" w:rsidRDefault="00D04608" w:rsidP="0018303C">
      <w:pPr>
        <w:ind w:firstLineChars="800" w:firstLine="1920"/>
        <w:rPr>
          <w:sz w:val="24"/>
          <w:szCs w:val="24"/>
          <w:u w:val="single"/>
        </w:rPr>
      </w:pPr>
      <w:r w:rsidRPr="003D53D7">
        <w:rPr>
          <w:rFonts w:hint="eastAsia"/>
          <w:sz w:val="24"/>
          <w:szCs w:val="24"/>
          <w:u w:val="single"/>
        </w:rPr>
        <w:t>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所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8303C" w:rsidRPr="003D53D7" w:rsidRDefault="0018303C" w:rsidP="0018303C">
      <w:pPr>
        <w:ind w:firstLineChars="400" w:firstLine="960"/>
        <w:rPr>
          <w:sz w:val="24"/>
          <w:szCs w:val="24"/>
          <w:u w:val="single"/>
        </w:rPr>
      </w:pPr>
    </w:p>
    <w:p w:rsidR="00D04608" w:rsidRPr="003D53D7" w:rsidRDefault="00D04608" w:rsidP="0018303C">
      <w:pPr>
        <w:ind w:firstLineChars="800" w:firstLine="1920"/>
        <w:rPr>
          <w:sz w:val="22"/>
          <w:u w:val="single"/>
        </w:rPr>
      </w:pPr>
      <w:r w:rsidRPr="003D53D7">
        <w:rPr>
          <w:rFonts w:hint="eastAsia"/>
          <w:sz w:val="24"/>
          <w:szCs w:val="24"/>
          <w:u w:val="single"/>
        </w:rPr>
        <w:t>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名</w:t>
      </w:r>
      <w:r w:rsid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3D53D7">
        <w:rPr>
          <w:rFonts w:hint="eastAsia"/>
          <w:sz w:val="22"/>
          <w:u w:val="single"/>
        </w:rPr>
        <w:t>印</w:t>
      </w:r>
    </w:p>
    <w:p w:rsidR="0018303C" w:rsidRPr="003D53D7" w:rsidRDefault="0018303C" w:rsidP="0018303C">
      <w:pPr>
        <w:rPr>
          <w:sz w:val="24"/>
          <w:szCs w:val="24"/>
          <w:u w:val="single"/>
        </w:rPr>
      </w:pPr>
    </w:p>
    <w:p w:rsidR="0018303C" w:rsidRPr="003D53D7" w:rsidRDefault="0018303C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>続　柄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3D53D7" w:rsidRDefault="003D53D7" w:rsidP="0018303C">
      <w:pPr>
        <w:rPr>
          <w:sz w:val="24"/>
          <w:szCs w:val="24"/>
        </w:rPr>
      </w:pPr>
    </w:p>
    <w:p w:rsidR="003D53D7" w:rsidRDefault="003D53D7" w:rsidP="00183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添付資料　　残高証明書・預金通帳の写し</w:t>
      </w:r>
    </w:p>
    <w:p w:rsidR="003D53D7" w:rsidRPr="003D53D7" w:rsidRDefault="003D53D7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 xml:space="preserve">　　　　　　その他（　　　　　　　　　　　）　</w:t>
      </w:r>
    </w:p>
    <w:sectPr w:rsidR="003D53D7" w:rsidRPr="003D53D7" w:rsidSect="00D0460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E"/>
    <w:rsid w:val="00004257"/>
    <w:rsid w:val="00064C8A"/>
    <w:rsid w:val="000F201E"/>
    <w:rsid w:val="0015481D"/>
    <w:rsid w:val="0018303C"/>
    <w:rsid w:val="002310BC"/>
    <w:rsid w:val="002672A0"/>
    <w:rsid w:val="003D53D7"/>
    <w:rsid w:val="0046781A"/>
    <w:rsid w:val="00482DA9"/>
    <w:rsid w:val="004C2DD9"/>
    <w:rsid w:val="0067223A"/>
    <w:rsid w:val="008B01D2"/>
    <w:rsid w:val="00987D1F"/>
    <w:rsid w:val="00B3257E"/>
    <w:rsid w:val="00B60E0C"/>
    <w:rsid w:val="00B86EDE"/>
    <w:rsid w:val="00C74FAF"/>
    <w:rsid w:val="00CD4C5F"/>
    <w:rsid w:val="00D04608"/>
    <w:rsid w:val="00F0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5E20F3-54E0-4D3B-9157-96CE56C3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C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A8AE-BFF0-4772-995A-ED5038D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23138</cp:lastModifiedBy>
  <cp:revision>5</cp:revision>
  <cp:lastPrinted>2016-12-02T05:56:00Z</cp:lastPrinted>
  <dcterms:created xsi:type="dcterms:W3CDTF">2016-12-02T05:56:00Z</dcterms:created>
  <dcterms:modified xsi:type="dcterms:W3CDTF">2019-04-25T08:47:00Z</dcterms:modified>
</cp:coreProperties>
</file>